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74" w:rsidRPr="001E6574" w:rsidRDefault="001E6574" w:rsidP="001E6574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>Informacja dodatkowa do sprawozdania finansowego Przedszkol</w:t>
      </w:r>
      <w:r w:rsidR="00770B1A">
        <w:rPr>
          <w:rFonts w:ascii="Times New Roman" w:hAnsi="Times New Roman" w:cs="Times New Roman"/>
          <w:b/>
        </w:rPr>
        <w:t>a Samorządowego w Pacynie za 2020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1E6574" w:rsidRDefault="001E6574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 xml:space="preserve">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Przedszkole Samorządowe w Pacynie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Skrzeszewy 21</w:t>
            </w:r>
            <w:r w:rsidR="00A03256">
              <w:rPr>
                <w:rFonts w:ascii="Times New Roman" w:hAnsi="Times New Roman" w:cs="Times New Roman"/>
              </w:rPr>
              <w:t>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3D077D" w:rsidRPr="003D077D" w:rsidTr="003D077D">
        <w:trPr>
          <w:trHeight w:hRule="exact" w:val="51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>Skrzeszewy 21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B37539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10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770B1A" w:rsidP="006370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1.01.2020r. – 31.12.2020</w:t>
            </w:r>
            <w:r w:rsidR="003D077D">
              <w:rPr>
                <w:rFonts w:ascii="Times New Roman" w:hAnsi="Times New Roman" w:cs="Times New Roman"/>
              </w:rPr>
              <w:t>r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ozdanie finansowe zawiera dane jednostki -  Przedszkole Samorządowe w Pacynie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Gminy Pacyn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3D077D" w:rsidRPr="003D077D" w:rsidTr="00666215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3D077D" w:rsidRPr="003D077D" w:rsidRDefault="00731051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trwałe </w:t>
            </w:r>
            <w:r w:rsidR="003D077D" w:rsidRPr="003D077D">
              <w:rPr>
                <w:rFonts w:ascii="Times New Roman" w:hAnsi="Times New Roman" w:cs="Times New Roman"/>
                <w:sz w:val="20"/>
                <w:szCs w:val="20"/>
              </w:rPr>
              <w:t>oraz wartości niematerialne i prawne umarza się lub amortyzuje według stawek określonych w przepisach o podatku dochodowym od osób prawnych.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Środki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m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uje się w ewidencji  na kon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(środki trwałe), wartości niematerialne i prawne na koncie 020 (wartości niematerialne i prawne) oraz na koncie 071 (umorzenie środków trwałych oraz wartości niematerialnych i prawnych)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pisy umorzeniowe środków trwałych oraz wartości niematerialnych i prawnych ujmuje się w księgach rachunkowych na koniec </w:t>
            </w:r>
            <w:r w:rsidR="00DD22CE">
              <w:rPr>
                <w:rFonts w:ascii="Times New Roman" w:hAnsi="Times New Roman" w:cs="Times New Roman"/>
                <w:sz w:val="20"/>
                <w:szCs w:val="20"/>
              </w:rPr>
              <w:t>roku budżetowego pod datą 31 grudni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e środki trwałe (wyposażenie) oraz wartości niematerialne i prawne o wartości mieszczącej się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według przepisów podatkowych o zaliczeniu przedmiotu do środka trwałego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których odpisy amortyzacyjne są uznawane za koszty uzyskania przychodu w 100 % ich wartości</w:t>
            </w:r>
            <w:r w:rsidR="00731051">
              <w:rPr>
                <w:rFonts w:ascii="Times New Roman" w:hAnsi="Times New Roman" w:cs="Times New Roman"/>
                <w:sz w:val="20"/>
                <w:szCs w:val="20"/>
              </w:rPr>
              <w:t xml:space="preserve"> w momencie oddania do używania,</w:t>
            </w:r>
          </w:p>
          <w:p w:rsidR="00DD22CE" w:rsidRDefault="00DD22C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artości początkowej, W bilansie pozostałe środki trwałe nie stanowią żadnej wartości, gdyż są jednorazowo spisywane w koszty (umarzane) w miesiącu przyjęcia ich do używania,</w:t>
            </w:r>
          </w:p>
          <w:p w:rsidR="00A9283E" w:rsidRDefault="00A9283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eble biurowe i szkolne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83E" w:rsidRPr="003D077D" w:rsidRDefault="00A9283E" w:rsidP="009333A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bne pomoce dydaktyczne, spr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bi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urowy i wyposażenie pomieszczeń np. kosze wieszaki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Środki trwałe oraz wartości niematerialne i prawne amortyzuje się metodą 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liniową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3D077D" w:rsidRPr="003D077D" w:rsidRDefault="003D077D" w:rsidP="000B097E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>FIF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 xml:space="preserve"> Do materiałów objętych gospodarką magazynową zalicza się: opał na cele grzewcze oraz artykuły spożywcze na potrzeby stołówki.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0B097E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B097E" w:rsidRPr="003D077D" w:rsidRDefault="003D077D" w:rsidP="007D003B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3D077D">
        <w:trPr>
          <w:trHeight w:hRule="exact" w:val="153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 posiada aktualnej wartości rynkowej środków trwałych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D077D" w:rsidRPr="003D077D" w:rsidTr="00B37539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3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D077D" w:rsidRPr="003D077D" w:rsidTr="005E6B30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4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należności wątpliw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czone odsetki od należności ujmuje się zapi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ych to operacja ta zostanie zapisana na stronie Ma konta 290 w korespondencji z kontem 761, będzie to zapis wtórny do wcześniejszego ujęcia odsetek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i należności wątpli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cie 720 w korespondencji z kontem 221.Tworza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ustawową definicją pozostałych kosztów oper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.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 3 ust. 1 pkt. 32 </w:t>
            </w:r>
            <w:proofErr w:type="spellStart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902" w:rsidRPr="003D077D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>Jednostka nie posiada rezerw na zobowiązania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325083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łączenia z tytułu rozliczeń w</w:t>
            </w:r>
            <w:r w:rsidR="00770B1A">
              <w:rPr>
                <w:rFonts w:ascii="Times New Roman" w:hAnsi="Times New Roman" w:cs="Times New Roman"/>
                <w:sz w:val="20"/>
                <w:szCs w:val="20"/>
              </w:rPr>
              <w:t>ystępujących na dzień 31.12.2020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325083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ystąpiły r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ozliczenia pomiędzy Przedszkolem Samorządowym w Pacynie, a innymi jednostkami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D077D" w:rsidRPr="003D077D" w:rsidTr="00B37539">
        <w:trPr>
          <w:trHeight w:hRule="exact" w:val="36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B37539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3D077D" w:rsidRPr="003D077D" w:rsidTr="00B37539">
        <w:trPr>
          <w:trHeight w:hRule="exact" w:val="41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</w:rPr>
              <w:t>Nie dotyczy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 tym: informacje o środkach zgromadzonych na rachunku VAT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 xml:space="preserve"> – Nie dotyczy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3D077D" w:rsidRPr="003D077D" w:rsidTr="00A03256">
        <w:trPr>
          <w:trHeight w:hRule="exact" w:val="19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,</w:t>
            </w:r>
          </w:p>
          <w:p w:rsid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,</w:t>
            </w:r>
          </w:p>
          <w:p w:rsidR="00A03256" w:rsidRPr="003D077D" w:rsidRDefault="00A03256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wystąpiły inne zadania mający wpływ na ocenę sytuacji majątkowej i finansowej </w:t>
            </w:r>
            <w:r w:rsidR="00770B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zkola Samorządowego za 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.</w:t>
            </w:r>
          </w:p>
          <w:p w:rsidR="003D077D" w:rsidRPr="003D077D" w:rsidRDefault="003D077D" w:rsidP="00325083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6574" w:rsidRDefault="001E6574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770B1A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  <w:r w:rsidR="00A3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A335C6" w:rsidRDefault="00A335C6" w:rsidP="00A335C6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7D003B" w:rsidRPr="007D003B" w:rsidTr="007D003B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77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-03-26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855" w:type="dxa"/>
        <w:tblInd w:w="-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31"/>
        <w:gridCol w:w="840"/>
        <w:gridCol w:w="1104"/>
        <w:gridCol w:w="953"/>
        <w:gridCol w:w="840"/>
        <w:gridCol w:w="840"/>
        <w:gridCol w:w="953"/>
        <w:gridCol w:w="806"/>
        <w:gridCol w:w="968"/>
        <w:gridCol w:w="840"/>
        <w:gridCol w:w="840"/>
      </w:tblGrid>
      <w:tr w:rsidR="00EA340E" w:rsidRPr="00EA340E" w:rsidTr="003D348E">
        <w:trPr>
          <w:trHeight w:val="405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3D348E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grupy rodzajowej składnika aktywów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- stan na początek roku obrotoweg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gółem zmniejszenie wartości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aktualizacja, zbycie, likwidacja, inne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- 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3+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-5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artość netto składników aktywów</w:t>
            </w:r>
          </w:p>
        </w:tc>
      </w:tr>
      <w:tr w:rsidR="00EA340E" w:rsidRPr="00EA340E" w:rsidTr="003D348E">
        <w:trPr>
          <w:trHeight w:val="14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e - stan na początek roku obrotoweg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iększenie umorzenia (aktualizacja, amortyzacja za rok obrotowy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mniejszenie umorzeni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morzenie - 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+8-9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n na początek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3-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5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br/>
              <w:t>(</w:t>
            </w:r>
            <w:r w:rsidR="0045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-10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EA340E" w:rsidRPr="00EA340E" w:rsidTr="003D348E">
        <w:trPr>
          <w:trHeight w:val="2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  <w:r w:rsidR="00161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161E1D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3D348E" w:rsidRPr="00EA340E" w:rsidTr="003D34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ki trwałe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817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 i lokale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y inżynierii lądowej i wodnej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tły i maszyny energety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ogólnego zastosowa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specjalisty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12,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57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7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651209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a technicz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wentarz żyw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D348E" w:rsidRPr="00EA340E" w:rsidTr="003D348E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wyposaż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83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83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83,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7183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8E" w:rsidRPr="00EA340E" w:rsidRDefault="003D348E" w:rsidP="003D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7D003B" w:rsidRDefault="007D003B" w:rsidP="00EA340E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-03-27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5650" w:rsidRDefault="00445650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770B1A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03-26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tbl>
      <w:tblPr>
        <w:tblW w:w="100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EA340E" w:rsidRPr="00EA340E" w:rsidTr="008B7F31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8B7F3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8B7F3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8B7F31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ogółem,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ć głó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8B7F3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770B1A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-03-2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7D003B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8B7F31" w:rsidRDefault="008B7F31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EA340E" w:rsidRPr="00EA340E" w:rsidTr="00EA340E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EA340E" w:rsidRPr="00EA340E" w:rsidTr="00EA340E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340E" w:rsidRPr="00EA340E" w:rsidTr="00EA340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770B1A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03-26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770B1A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1-03-26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EA340E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740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740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68493,24</w:t>
            </w:r>
          </w:p>
        </w:tc>
      </w:tr>
      <w:tr w:rsidR="00EA340E" w:rsidRPr="00EA340E" w:rsidTr="00EA340E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7409DB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2079,44</w:t>
            </w:r>
          </w:p>
        </w:tc>
      </w:tr>
      <w:tr w:rsidR="00EA340E" w:rsidRPr="00EA340E" w:rsidTr="00EA340E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7409DB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664,50</w:t>
            </w:r>
          </w:p>
        </w:tc>
      </w:tr>
      <w:tr w:rsidR="00EA340E" w:rsidRPr="00EA340E" w:rsidTr="00EA340E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7409DB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383,17</w:t>
            </w:r>
          </w:p>
        </w:tc>
      </w:tr>
      <w:tr w:rsidR="00EA340E" w:rsidRPr="00EA340E" w:rsidTr="00EA340E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7409DB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63,23</w:t>
            </w:r>
          </w:p>
        </w:tc>
      </w:tr>
      <w:tr w:rsidR="00EA340E" w:rsidRPr="00EA340E" w:rsidTr="00EA340E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7409DB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02,90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770B1A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-03-2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EA340E" w:rsidRPr="00EA340E" w:rsidTr="00EA340E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770B1A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-03-2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A340E" w:rsidRPr="00EA340E" w:rsidTr="005C776F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 w:rsidR="005C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0011D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77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-03-26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EA340E" w:rsidRPr="00EA340E" w:rsidTr="00A335C6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EA340E" w:rsidRPr="00EA340E" w:rsidTr="00A335C6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770B1A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-03-2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45650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5C776F" w:rsidRDefault="005C776F" w:rsidP="005C776F">
            <w:pPr>
              <w:spacing w:line="360" w:lineRule="auto"/>
              <w:contextualSpacing/>
            </w:pPr>
          </w:p>
          <w:p w:rsidR="005C776F" w:rsidRDefault="005C776F" w:rsidP="005C776F">
            <w:pPr>
              <w:spacing w:line="360" w:lineRule="auto"/>
              <w:contextualSpacing/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45650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4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7D003B" w:rsidRDefault="00EA340E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A340E" w:rsidRPr="007D003B" w:rsidSect="003D077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4"/>
    <w:rsid w:val="000011DF"/>
    <w:rsid w:val="0006060F"/>
    <w:rsid w:val="00064E69"/>
    <w:rsid w:val="000B097E"/>
    <w:rsid w:val="00161E1D"/>
    <w:rsid w:val="001E6574"/>
    <w:rsid w:val="00325083"/>
    <w:rsid w:val="00330EC9"/>
    <w:rsid w:val="003D077D"/>
    <w:rsid w:val="003D348E"/>
    <w:rsid w:val="00445650"/>
    <w:rsid w:val="004504FD"/>
    <w:rsid w:val="0054402E"/>
    <w:rsid w:val="005C776F"/>
    <w:rsid w:val="005E6B30"/>
    <w:rsid w:val="00637032"/>
    <w:rsid w:val="00651209"/>
    <w:rsid w:val="00666215"/>
    <w:rsid w:val="00731051"/>
    <w:rsid w:val="007409DB"/>
    <w:rsid w:val="00770B1A"/>
    <w:rsid w:val="00773902"/>
    <w:rsid w:val="007B16D0"/>
    <w:rsid w:val="007D003B"/>
    <w:rsid w:val="008A702A"/>
    <w:rsid w:val="008B6CF7"/>
    <w:rsid w:val="008B7F31"/>
    <w:rsid w:val="009113B2"/>
    <w:rsid w:val="009333A6"/>
    <w:rsid w:val="009D37C2"/>
    <w:rsid w:val="00A03256"/>
    <w:rsid w:val="00A27112"/>
    <w:rsid w:val="00A335C6"/>
    <w:rsid w:val="00A9283E"/>
    <w:rsid w:val="00AB7FD9"/>
    <w:rsid w:val="00B37539"/>
    <w:rsid w:val="00BB4651"/>
    <w:rsid w:val="00C356B2"/>
    <w:rsid w:val="00CE4442"/>
    <w:rsid w:val="00D05260"/>
    <w:rsid w:val="00DD22CE"/>
    <w:rsid w:val="00E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F11F1-BA82-41F6-9CB8-19A6CBC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77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2402-FE03-4382-99D1-AFC4998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298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4-26T05:50:00Z</cp:lastPrinted>
  <dcterms:created xsi:type="dcterms:W3CDTF">2021-04-23T07:24:00Z</dcterms:created>
  <dcterms:modified xsi:type="dcterms:W3CDTF">2021-04-28T09:31:00Z</dcterms:modified>
</cp:coreProperties>
</file>